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B72C" w14:textId="4AC10007" w:rsidR="006F7315" w:rsidRDefault="008D1837" w:rsidP="00541B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2AEA80" wp14:editId="212F77C3">
            <wp:simplePos x="0" y="0"/>
            <wp:positionH relativeFrom="column">
              <wp:posOffset>-646430</wp:posOffset>
            </wp:positionH>
            <wp:positionV relativeFrom="paragraph">
              <wp:posOffset>5715</wp:posOffset>
            </wp:positionV>
            <wp:extent cx="646430" cy="5727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506" w:rsidRPr="00077158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B15B267" wp14:editId="66535F7B">
            <wp:simplePos x="0" y="0"/>
            <wp:positionH relativeFrom="margin">
              <wp:posOffset>6544945</wp:posOffset>
            </wp:positionH>
            <wp:positionV relativeFrom="paragraph">
              <wp:posOffset>-311071</wp:posOffset>
            </wp:positionV>
            <wp:extent cx="2850134" cy="8839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34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C052" w14:textId="795F8F6D" w:rsidR="00814326" w:rsidRPr="003E2506" w:rsidRDefault="00AA36D1" w:rsidP="00541BD8">
      <w:pPr>
        <w:jc w:val="center"/>
        <w:rPr>
          <w:rFonts w:cstheme="minorHAnsi"/>
          <w:b/>
          <w:sz w:val="24"/>
          <w:szCs w:val="24"/>
        </w:rPr>
      </w:pPr>
      <w:r w:rsidRPr="003E2506">
        <w:rPr>
          <w:rFonts w:cstheme="minorHAnsi"/>
          <w:b/>
          <w:sz w:val="28"/>
          <w:szCs w:val="32"/>
        </w:rPr>
        <w:t>KS</w:t>
      </w:r>
      <w:r w:rsidR="00AD1840" w:rsidRPr="003E2506">
        <w:rPr>
          <w:rFonts w:cstheme="minorHAnsi"/>
          <w:b/>
          <w:sz w:val="28"/>
          <w:szCs w:val="32"/>
        </w:rPr>
        <w:t>3</w:t>
      </w:r>
      <w:r w:rsidR="001E0606">
        <w:rPr>
          <w:rFonts w:cstheme="minorHAnsi"/>
          <w:b/>
          <w:sz w:val="28"/>
          <w:szCs w:val="32"/>
        </w:rPr>
        <w:t xml:space="preserve"> Norton</w:t>
      </w:r>
    </w:p>
    <w:tbl>
      <w:tblPr>
        <w:tblW w:w="1586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00"/>
        <w:gridCol w:w="580"/>
        <w:gridCol w:w="568"/>
        <w:gridCol w:w="425"/>
        <w:gridCol w:w="1702"/>
        <w:gridCol w:w="601"/>
        <w:gridCol w:w="533"/>
        <w:gridCol w:w="709"/>
        <w:gridCol w:w="567"/>
        <w:gridCol w:w="981"/>
        <w:gridCol w:w="11"/>
        <w:gridCol w:w="431"/>
        <w:gridCol w:w="420"/>
        <w:gridCol w:w="567"/>
        <w:gridCol w:w="567"/>
        <w:gridCol w:w="567"/>
        <w:gridCol w:w="850"/>
        <w:gridCol w:w="993"/>
        <w:gridCol w:w="425"/>
        <w:gridCol w:w="425"/>
        <w:gridCol w:w="709"/>
        <w:gridCol w:w="638"/>
        <w:gridCol w:w="638"/>
        <w:gridCol w:w="425"/>
        <w:gridCol w:w="425"/>
      </w:tblGrid>
      <w:tr w:rsidR="00315202" w:rsidRPr="00AA36D1" w14:paraId="4ED07077" w14:textId="77777777" w:rsidTr="009851D3">
        <w:trPr>
          <w:cantSplit/>
          <w:trHeight w:val="813"/>
        </w:trPr>
        <w:tc>
          <w:tcPr>
            <w:tcW w:w="510" w:type="dxa"/>
            <w:shd w:val="clear" w:color="auto" w:fill="auto"/>
            <w:textDirection w:val="btLr"/>
            <w:vAlign w:val="center"/>
          </w:tcPr>
          <w:p w14:paraId="06D7B926" w14:textId="77777777" w:rsidR="00315202" w:rsidRPr="00AA36D1" w:rsidRDefault="00315202" w:rsidP="007E540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14:paraId="1CE6927E" w14:textId="77777777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45 – 9.0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2E4DE874" w14:textId="18D65973" w:rsidR="00315202" w:rsidRPr="002209F2" w:rsidRDefault="00315202" w:rsidP="00C71680">
            <w:pPr>
              <w:spacing w:after="0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05 – 9.15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7DDB7D15" w14:textId="39C396A3" w:rsidR="00315202" w:rsidRPr="002209F2" w:rsidRDefault="00315202" w:rsidP="00C71680">
            <w:pPr>
              <w:spacing w:after="0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15 – 9.30</w:t>
            </w:r>
          </w:p>
        </w:tc>
        <w:tc>
          <w:tcPr>
            <w:tcW w:w="2127" w:type="dxa"/>
            <w:gridSpan w:val="2"/>
            <w:shd w:val="clear" w:color="auto" w:fill="auto"/>
            <w:textDirection w:val="btLr"/>
            <w:vAlign w:val="center"/>
          </w:tcPr>
          <w:p w14:paraId="548E9B47" w14:textId="22620684" w:rsidR="00315202" w:rsidRPr="002209F2" w:rsidRDefault="00315202" w:rsidP="00C71680">
            <w:pPr>
              <w:spacing w:after="0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30 – 10.15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E7D2C6" w14:textId="12082B93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– 10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33" w:type="dxa"/>
            <w:textDirection w:val="btLr"/>
          </w:tcPr>
          <w:p w14:paraId="418DE9EB" w14:textId="6DFE9B9A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3825C8" w14:textId="2F4F8C13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4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 – 1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410" w:type="dxa"/>
            <w:gridSpan w:val="5"/>
            <w:shd w:val="clear" w:color="auto" w:fill="auto"/>
            <w:textDirection w:val="btLr"/>
            <w:vAlign w:val="center"/>
          </w:tcPr>
          <w:p w14:paraId="1641BF20" w14:textId="73849D57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 –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8A7B64" w14:textId="5494A31C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 – 1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AC895D" w14:textId="1B519E5B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 –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1E8D0E" w14:textId="2F5E3AE6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 -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C404916" w14:textId="7AAA0AA5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 – 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12C923A0" w14:textId="6CA5B7EA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5 – 1.3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7F160482" w14:textId="0A71E084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DAA74BA" w14:textId="6BC9CA65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0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–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Pr="002209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textDirection w:val="btLr"/>
            <w:vAlign w:val="center"/>
          </w:tcPr>
          <w:p w14:paraId="6EBCB683" w14:textId="0B5FAFF1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5 – 3.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AB7F8CC" w14:textId="2C2AE728" w:rsidR="00315202" w:rsidRPr="002209F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64B93" w:rsidRPr="00AA36D1" w14:paraId="374F84CA" w14:textId="77777777" w:rsidTr="00F64B93">
        <w:trPr>
          <w:cantSplit/>
          <w:trHeight w:val="1492"/>
        </w:trPr>
        <w:tc>
          <w:tcPr>
            <w:tcW w:w="510" w:type="dxa"/>
            <w:shd w:val="clear" w:color="auto" w:fill="FFFF00"/>
            <w:textDirection w:val="btLr"/>
            <w:vAlign w:val="center"/>
            <w:hideMark/>
          </w:tcPr>
          <w:p w14:paraId="2D777493" w14:textId="77777777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00" w:type="dxa"/>
            <w:vMerge w:val="restart"/>
            <w:shd w:val="clear" w:color="auto" w:fill="CCECFF"/>
            <w:textDirection w:val="btLr"/>
            <w:vAlign w:val="center"/>
            <w:hideMark/>
          </w:tcPr>
          <w:p w14:paraId="5AC00218" w14:textId="77777777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tor Time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141B8D8B" w14:textId="06F3C6D9" w:rsidR="00BB6DF1" w:rsidRPr="00010863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llow Tray</w:t>
            </w:r>
          </w:p>
        </w:tc>
        <w:tc>
          <w:tcPr>
            <w:tcW w:w="568" w:type="dxa"/>
            <w:shd w:val="clear" w:color="auto" w:fill="F4B083" w:themeFill="accent2" w:themeFillTint="99"/>
            <w:textDirection w:val="btLr"/>
            <w:vAlign w:val="center"/>
          </w:tcPr>
          <w:p w14:paraId="0011CA44" w14:textId="16177285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ily Mile</w:t>
            </w:r>
          </w:p>
        </w:tc>
        <w:tc>
          <w:tcPr>
            <w:tcW w:w="425" w:type="dxa"/>
            <w:shd w:val="clear" w:color="auto" w:fill="FFE599" w:themeFill="accent4" w:themeFillTint="66"/>
            <w:textDirection w:val="btLr"/>
            <w:vAlign w:val="center"/>
          </w:tcPr>
          <w:p w14:paraId="45895218" w14:textId="43DBCC21" w:rsidR="00BB6DF1" w:rsidRPr="002209F2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Good morning</w:t>
            </w:r>
          </w:p>
        </w:tc>
        <w:tc>
          <w:tcPr>
            <w:tcW w:w="1702" w:type="dxa"/>
            <w:shd w:val="clear" w:color="auto" w:fill="BDD6EE" w:themeFill="accent5" w:themeFillTint="66"/>
            <w:vAlign w:val="center"/>
          </w:tcPr>
          <w:p w14:paraId="7A8DEC03" w14:textId="77777777" w:rsidR="00BB6DF1" w:rsidRDefault="00BB6DF1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Thinking and Learning</w:t>
            </w:r>
          </w:p>
          <w:p w14:paraId="2AB30B8C" w14:textId="406D14A2" w:rsidR="00BB6DF1" w:rsidRPr="007E540C" w:rsidRDefault="00BB6DF1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14:paraId="622C1125" w14:textId="2F3FFBBC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sh hands/ snack</w:t>
            </w:r>
          </w:p>
        </w:tc>
        <w:tc>
          <w:tcPr>
            <w:tcW w:w="533" w:type="dxa"/>
            <w:vMerge w:val="restart"/>
            <w:textDirection w:val="btLr"/>
          </w:tcPr>
          <w:p w14:paraId="4F9A9D4B" w14:textId="11952FB9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1836C" w14:textId="0077CA0F" w:rsidR="00BB6DF1" w:rsidRPr="00480071" w:rsidRDefault="00BB6DF1" w:rsidP="008D1837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irs in circl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05D0E" w14:textId="77777777" w:rsidR="00BB6DF1" w:rsidRDefault="00BB6DF1" w:rsidP="008D18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B2D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y Communication Interaction and Literacy</w:t>
            </w:r>
          </w:p>
          <w:p w14:paraId="0A1D0CB2" w14:textId="1A4E89E5" w:rsidR="00BB6DF1" w:rsidRPr="00B23BE8" w:rsidRDefault="00BB6DF1" w:rsidP="008D183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eracy</w:t>
            </w: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799132D0" w14:textId="3DC6AE64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btLr"/>
          </w:tcPr>
          <w:p w14:paraId="11ECE2D2" w14:textId="49722FE0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sh hand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75D55" w14:textId="734DFCEC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CA464CF" w14:textId="38A5C098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ak </w:t>
            </w:r>
          </w:p>
        </w:tc>
        <w:tc>
          <w:tcPr>
            <w:tcW w:w="567" w:type="dxa"/>
            <w:vMerge w:val="restart"/>
            <w:shd w:val="clear" w:color="auto" w:fill="CCECFF"/>
            <w:textDirection w:val="btLr"/>
            <w:vAlign w:val="center"/>
            <w:hideMark/>
          </w:tcPr>
          <w:p w14:paraId="49BC5EB9" w14:textId="2E7D237B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irs in Circl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38F32B" w14:textId="77777777" w:rsidR="00BB6DF1" w:rsidRDefault="00BB6DF1" w:rsidP="00A624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BB6DF1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Creativity</w:t>
            </w:r>
          </w:p>
          <w:p w14:paraId="283C319C" w14:textId="0B356972" w:rsidR="00BB6DF1" w:rsidRPr="00BB6DF1" w:rsidRDefault="00BB6DF1" w:rsidP="00A624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Open Theatr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3EF120" w14:textId="18090636" w:rsidR="00BB6DF1" w:rsidRPr="00BB6DF1" w:rsidRDefault="00BB6DF1" w:rsidP="00BB6DF1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Wash hands/ snack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A30C305" w14:textId="65B0A7FB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ak</w:t>
            </w:r>
          </w:p>
          <w:p w14:paraId="2BB66E2F" w14:textId="77777777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23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ice</w:t>
            </w:r>
          </w:p>
          <w:p w14:paraId="5A8AAD0E" w14:textId="10ADD2F9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oice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CE596BA" w14:textId="77777777" w:rsidR="00BB6DF1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y Physical and Sensory Wellbeing</w:t>
            </w:r>
          </w:p>
          <w:p w14:paraId="3E415984" w14:textId="4EE8BC03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.E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DE7BA" w14:textId="5515ECE3" w:rsidR="00BB6DF1" w:rsidRPr="00693C47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3C47">
              <w:rPr>
                <w:rFonts w:ascii="Calibri" w:eastAsia="Times New Roman" w:hAnsi="Calibri" w:cs="Calibri"/>
                <w:color w:val="000000"/>
                <w:lang w:eastAsia="en-GB"/>
              </w:rPr>
              <w:t>Coats and Bag</w:t>
            </w:r>
          </w:p>
        </w:tc>
      </w:tr>
      <w:tr w:rsidR="00F64B93" w:rsidRPr="00AA36D1" w14:paraId="327A5DE6" w14:textId="77777777" w:rsidTr="00F64B93">
        <w:trPr>
          <w:cantSplit/>
          <w:trHeight w:val="1492"/>
        </w:trPr>
        <w:tc>
          <w:tcPr>
            <w:tcW w:w="510" w:type="dxa"/>
            <w:shd w:val="clear" w:color="auto" w:fill="FFFF00"/>
            <w:textDirection w:val="btLr"/>
            <w:vAlign w:val="center"/>
            <w:hideMark/>
          </w:tcPr>
          <w:p w14:paraId="00A61865" w14:textId="77777777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600" w:type="dxa"/>
            <w:vMerge/>
            <w:shd w:val="clear" w:color="auto" w:fill="CCECFF"/>
            <w:vAlign w:val="center"/>
            <w:hideMark/>
          </w:tcPr>
          <w:p w14:paraId="7F029A74" w14:textId="77777777" w:rsidR="00BB6DF1" w:rsidRPr="007E540C" w:rsidRDefault="00BB6DF1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4562B874" w14:textId="6A1FBD33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llow Tray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774B18EC" w14:textId="0663DB0E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ily Mil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7080D53" w14:textId="2A0967C3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Good morning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A8C08E3" w14:textId="77777777" w:rsidR="00BB6DF1" w:rsidRDefault="00BB6DF1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Thinking and Learning</w:t>
            </w:r>
          </w:p>
          <w:p w14:paraId="137DDF38" w14:textId="793DC99A" w:rsidR="00BB6DF1" w:rsidRPr="007E540C" w:rsidRDefault="00BB6DF1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14:paraId="79865661" w14:textId="660CC8BD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" w:type="dxa"/>
            <w:vMerge/>
            <w:textDirection w:val="btLr"/>
          </w:tcPr>
          <w:p w14:paraId="31ACC352" w14:textId="27C5DEA6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AB032" w14:textId="2DBD07B1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E56E0F7" w14:textId="02FD3788" w:rsidR="00BB6DF1" w:rsidRPr="008D1837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D1837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Physical and Sensory Well being</w:t>
            </w:r>
          </w:p>
          <w:p w14:paraId="47480C3F" w14:textId="48B71113" w:rsidR="00BB6DF1" w:rsidRPr="008D1837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Cs w:val="14"/>
                <w:lang w:eastAsia="en-GB"/>
              </w:rPr>
            </w:pPr>
            <w:r w:rsidRPr="008D1837">
              <w:rPr>
                <w:rFonts w:ascii="Calibri" w:eastAsia="Times New Roman" w:hAnsi="Calibri" w:cs="Calibri"/>
                <w:bCs/>
                <w:color w:val="000000"/>
                <w:szCs w:val="14"/>
                <w:lang w:eastAsia="en-GB"/>
              </w:rPr>
              <w:t>Cooking</w:t>
            </w:r>
          </w:p>
          <w:p w14:paraId="5BC84875" w14:textId="22ED5173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431B2DA8" w14:textId="08E53253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23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textDirection w:val="btLr"/>
          </w:tcPr>
          <w:p w14:paraId="1F7D1EB3" w14:textId="77777777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14:paraId="04B353A9" w14:textId="47C65A25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E9D34C3" w14:textId="707E87E8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CCECFF"/>
            <w:vAlign w:val="center"/>
            <w:hideMark/>
          </w:tcPr>
          <w:p w14:paraId="1FFE09CA" w14:textId="7D071CCE" w:rsidR="00BB6DF1" w:rsidRPr="007E540C" w:rsidRDefault="00BB6DF1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6AA9075" w14:textId="77777777" w:rsidR="00BB6DF1" w:rsidRDefault="00BB6DF1" w:rsidP="00A6242F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</w:pPr>
            <w:r w:rsidRPr="00BB6DF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My Personal, Social and Emotional Wellbeing</w:t>
            </w:r>
          </w:p>
          <w:p w14:paraId="3C0F8083" w14:textId="62C9F9D9" w:rsidR="00BB6DF1" w:rsidRPr="00A6242F" w:rsidRDefault="00BB6DF1" w:rsidP="00A6242F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BB6DF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Independent Liv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 xml:space="preserve"> Skills/ WRL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FF07E0" w14:textId="3D1D5341" w:rsidR="00BB6DF1" w:rsidRPr="00A6242F" w:rsidRDefault="00BB6DF1" w:rsidP="00BB6DF1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D5B4A2" w14:textId="498C65F8" w:rsidR="00BB6DF1" w:rsidRPr="00B23BE8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14:paraId="27911FD4" w14:textId="5A37B0D2" w:rsidR="00BB6DF1" w:rsidRPr="007E540C" w:rsidRDefault="00BB6DF1" w:rsidP="00BB6DF1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k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DC4340B" w14:textId="77777777" w:rsidR="00BB6DF1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y Cr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ativity</w:t>
            </w:r>
          </w:p>
          <w:p w14:paraId="01B46400" w14:textId="5AD7AFC4" w:rsidR="00BB6DF1" w:rsidRPr="007E540C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/ D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89CC96" w14:textId="0B036CF9" w:rsidR="00BB6DF1" w:rsidRPr="00693C47" w:rsidRDefault="00BB6DF1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3C47">
              <w:rPr>
                <w:rFonts w:ascii="Calibri" w:eastAsia="Times New Roman" w:hAnsi="Calibri" w:cs="Calibri"/>
                <w:color w:val="000000"/>
                <w:lang w:eastAsia="en-GB"/>
              </w:rPr>
              <w:t>Coats and Bag</w:t>
            </w:r>
          </w:p>
        </w:tc>
      </w:tr>
      <w:tr w:rsidR="00315202" w:rsidRPr="00AA36D1" w14:paraId="0E73FA17" w14:textId="77777777" w:rsidTr="00F64B93">
        <w:trPr>
          <w:cantSplit/>
          <w:trHeight w:val="1492"/>
        </w:trPr>
        <w:tc>
          <w:tcPr>
            <w:tcW w:w="510" w:type="dxa"/>
            <w:shd w:val="clear" w:color="auto" w:fill="FFFF00"/>
            <w:textDirection w:val="btLr"/>
            <w:vAlign w:val="center"/>
            <w:hideMark/>
          </w:tcPr>
          <w:p w14:paraId="1B711E5E" w14:textId="77777777" w:rsidR="00315202" w:rsidRPr="007E540C" w:rsidRDefault="00315202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00" w:type="dxa"/>
            <w:vMerge/>
            <w:shd w:val="clear" w:color="auto" w:fill="CCECFF"/>
            <w:vAlign w:val="center"/>
            <w:hideMark/>
          </w:tcPr>
          <w:p w14:paraId="5DA6BF82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58CDDAEB" w14:textId="41618B10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llow Tray</w:t>
            </w:r>
          </w:p>
        </w:tc>
        <w:tc>
          <w:tcPr>
            <w:tcW w:w="3829" w:type="dxa"/>
            <w:gridSpan w:val="5"/>
            <w:shd w:val="clear" w:color="auto" w:fill="8EAADB" w:themeFill="accent1" w:themeFillTint="99"/>
            <w:vAlign w:val="center"/>
          </w:tcPr>
          <w:p w14:paraId="000BC12E" w14:textId="77777777" w:rsidR="00315202" w:rsidRDefault="00315202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y Community and Wider World</w:t>
            </w:r>
          </w:p>
          <w:p w14:paraId="11CA294F" w14:textId="5DFEA6E9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st Schoo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608FBA0" w14:textId="507263ED" w:rsidR="00315202" w:rsidRPr="008A5336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Wash hands/ snack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5649774A" w14:textId="41E9EDAE" w:rsidR="00315202" w:rsidRPr="008D1837" w:rsidRDefault="00315202" w:rsidP="008D1837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Good morning</w:t>
            </w:r>
          </w:p>
        </w:tc>
        <w:tc>
          <w:tcPr>
            <w:tcW w:w="1423" w:type="dxa"/>
            <w:gridSpan w:val="3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36627846" w14:textId="3CA682EA" w:rsidR="00315202" w:rsidRPr="008D1837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 xml:space="preserve">My </w:t>
            </w:r>
            <w:r w:rsidRPr="008D183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Personal, Social and Emotional Wellbeing</w:t>
            </w:r>
          </w:p>
          <w:p w14:paraId="0DCEA2DC" w14:textId="7559C17E" w:rsidR="00315202" w:rsidRPr="00B23BE8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D183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Relationships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textDirection w:val="btLr"/>
          </w:tcPr>
          <w:p w14:paraId="552EEF94" w14:textId="77777777" w:rsidR="00315202" w:rsidRPr="007E540C" w:rsidRDefault="00315202" w:rsidP="002209F2">
            <w:pPr>
              <w:spacing w:after="0"/>
              <w:ind w:left="113" w:right="113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14:paraId="4B4A944F" w14:textId="1E0F8A07" w:rsidR="00315202" w:rsidRPr="007E540C" w:rsidRDefault="00315202" w:rsidP="002209F2">
            <w:pPr>
              <w:spacing w:after="0"/>
              <w:ind w:left="113" w:right="113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2871FF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CCECFF"/>
            <w:vAlign w:val="center"/>
            <w:hideMark/>
          </w:tcPr>
          <w:p w14:paraId="35A9E834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14:paraId="5031C7F1" w14:textId="77777777" w:rsidR="00315202" w:rsidRDefault="00315202" w:rsidP="00BB6D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B2D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y Communication Interaction and Literacy</w:t>
            </w:r>
          </w:p>
          <w:p w14:paraId="55DD9AD5" w14:textId="20D03C8C" w:rsidR="00315202" w:rsidRPr="00D20CF2" w:rsidRDefault="00315202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eracy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70D936F" w14:textId="7246D6C4" w:rsidR="00315202" w:rsidRDefault="00315202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882406" w14:textId="0DD623AB" w:rsidR="00315202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14:paraId="474A700A" w14:textId="77777777" w:rsidR="00315202" w:rsidRPr="007E540C" w:rsidRDefault="00315202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FFE599" w:themeFill="accent4" w:themeFillTint="66"/>
            <w:vAlign w:val="center"/>
          </w:tcPr>
          <w:p w14:paraId="0AA07E8D" w14:textId="77777777" w:rsidR="00315202" w:rsidRDefault="00315202" w:rsidP="00C7168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My PSEW</w:t>
            </w:r>
          </w:p>
          <w:p w14:paraId="764C3923" w14:textId="129A8224" w:rsidR="00315202" w:rsidRPr="00C71680" w:rsidRDefault="00F64B93" w:rsidP="00C7168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Social Games/ Hobbies/ Leisure</w:t>
            </w:r>
          </w:p>
        </w:tc>
        <w:tc>
          <w:tcPr>
            <w:tcW w:w="425" w:type="dxa"/>
            <w:shd w:val="clear" w:color="auto" w:fill="BDD6EE" w:themeFill="accent5" w:themeFillTint="66"/>
            <w:textDirection w:val="btLr"/>
            <w:vAlign w:val="center"/>
          </w:tcPr>
          <w:p w14:paraId="6568FD1E" w14:textId="7F418D93" w:rsidR="00315202" w:rsidRPr="007E540C" w:rsidRDefault="00315202" w:rsidP="0031520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Daily Mil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235B57" w14:textId="1D783DC3" w:rsidR="00315202" w:rsidRPr="00693C47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3C47">
              <w:rPr>
                <w:rFonts w:ascii="Calibri" w:eastAsia="Times New Roman" w:hAnsi="Calibri" w:cs="Calibri"/>
                <w:color w:val="000000"/>
                <w:lang w:eastAsia="en-GB"/>
              </w:rPr>
              <w:t>Coats and Bag</w:t>
            </w:r>
          </w:p>
        </w:tc>
      </w:tr>
      <w:tr w:rsidR="00C71680" w:rsidRPr="00AA36D1" w14:paraId="6E7FCB32" w14:textId="77777777" w:rsidTr="00F64B93">
        <w:trPr>
          <w:cantSplit/>
          <w:trHeight w:val="1492"/>
        </w:trPr>
        <w:tc>
          <w:tcPr>
            <w:tcW w:w="510" w:type="dxa"/>
            <w:shd w:val="clear" w:color="auto" w:fill="FFFF00"/>
            <w:textDirection w:val="btLr"/>
            <w:vAlign w:val="center"/>
            <w:hideMark/>
          </w:tcPr>
          <w:p w14:paraId="124E03E6" w14:textId="77777777" w:rsidR="00C71680" w:rsidRPr="007E540C" w:rsidRDefault="00C71680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600" w:type="dxa"/>
            <w:vMerge/>
            <w:shd w:val="clear" w:color="auto" w:fill="CCECFF"/>
            <w:vAlign w:val="center"/>
            <w:hideMark/>
          </w:tcPr>
          <w:p w14:paraId="55F8433A" w14:textId="77777777" w:rsidR="00C71680" w:rsidRPr="007E540C" w:rsidRDefault="00C71680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4AE8AE24" w14:textId="3E9E3C9A" w:rsidR="00C71680" w:rsidRPr="007E540C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llow Tray</w:t>
            </w:r>
          </w:p>
        </w:tc>
        <w:tc>
          <w:tcPr>
            <w:tcW w:w="568" w:type="dxa"/>
            <w:shd w:val="clear" w:color="auto" w:fill="F4B083" w:themeFill="accent2" w:themeFillTint="99"/>
            <w:textDirection w:val="btLr"/>
            <w:vAlign w:val="center"/>
          </w:tcPr>
          <w:p w14:paraId="5B6D6BC6" w14:textId="5A5661CC" w:rsidR="00C71680" w:rsidRPr="007E540C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ily Mile</w:t>
            </w:r>
          </w:p>
        </w:tc>
        <w:tc>
          <w:tcPr>
            <w:tcW w:w="425" w:type="dxa"/>
            <w:shd w:val="clear" w:color="auto" w:fill="FFE599" w:themeFill="accent4" w:themeFillTint="66"/>
            <w:textDirection w:val="btLr"/>
            <w:vAlign w:val="center"/>
          </w:tcPr>
          <w:p w14:paraId="0FCC7CD3" w14:textId="4D5B3FE6" w:rsidR="00C71680" w:rsidRPr="007E540C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Good morning</w:t>
            </w:r>
          </w:p>
        </w:tc>
        <w:tc>
          <w:tcPr>
            <w:tcW w:w="1702" w:type="dxa"/>
            <w:shd w:val="clear" w:color="auto" w:fill="92D050"/>
            <w:vAlign w:val="center"/>
          </w:tcPr>
          <w:p w14:paraId="2F50540E" w14:textId="77777777" w:rsidR="00C71680" w:rsidRDefault="00C71680" w:rsidP="008A533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B2D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y Communication Interaction and Literacy</w:t>
            </w:r>
          </w:p>
          <w:p w14:paraId="1EC496E6" w14:textId="00CF6488" w:rsidR="00C71680" w:rsidRPr="008A5336" w:rsidRDefault="00C71680" w:rsidP="008A533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eracy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14:paraId="6EDEEB67" w14:textId="48373B05" w:rsidR="00C71680" w:rsidRPr="007E540C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sh hands/ snack</w:t>
            </w:r>
          </w:p>
        </w:tc>
        <w:tc>
          <w:tcPr>
            <w:tcW w:w="533" w:type="dxa"/>
            <w:vMerge w:val="restart"/>
            <w:textDirection w:val="btLr"/>
          </w:tcPr>
          <w:p w14:paraId="78F9C8FF" w14:textId="3A7BB6CC" w:rsidR="00C71680" w:rsidRPr="007E540C" w:rsidRDefault="00C71680" w:rsidP="008A5336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1D39C0F" w14:textId="37B4C2FF" w:rsidR="00C71680" w:rsidRPr="00771CAD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irs in circle</w:t>
            </w:r>
          </w:p>
        </w:tc>
        <w:tc>
          <w:tcPr>
            <w:tcW w:w="1548" w:type="dxa"/>
            <w:gridSpan w:val="2"/>
            <w:shd w:val="clear" w:color="auto" w:fill="BDD6EE" w:themeFill="accent5" w:themeFillTint="66"/>
            <w:vAlign w:val="center"/>
          </w:tcPr>
          <w:p w14:paraId="1987E436" w14:textId="77777777" w:rsidR="00C71680" w:rsidRDefault="00C71680" w:rsidP="008D183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Thinking and Learning</w:t>
            </w:r>
          </w:p>
          <w:p w14:paraId="5E16E069" w14:textId="2C0F35B0" w:rsidR="00C71680" w:rsidRPr="007E540C" w:rsidRDefault="00C71680" w:rsidP="008D183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cience</w:t>
            </w: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21A0E523" w14:textId="1D09F490" w:rsidR="00C71680" w:rsidRPr="00B23BE8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23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07059203" w14:textId="77777777" w:rsidR="00C71680" w:rsidRPr="007E540C" w:rsidRDefault="00C71680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48324FD" w14:textId="04A9F416" w:rsidR="00C71680" w:rsidRPr="007E540C" w:rsidRDefault="00C71680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62EDD5F" w14:textId="77777777" w:rsidR="00C71680" w:rsidRPr="007E540C" w:rsidRDefault="00C71680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CCECFF"/>
            <w:vAlign w:val="center"/>
            <w:hideMark/>
          </w:tcPr>
          <w:p w14:paraId="6EEF48B8" w14:textId="77777777" w:rsidR="00C71680" w:rsidRPr="007E540C" w:rsidRDefault="00C71680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0E91FF6E" w14:textId="77777777" w:rsidR="00C71680" w:rsidRDefault="00C71680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Thinking and Learning</w:t>
            </w:r>
          </w:p>
          <w:p w14:paraId="4A1D39F8" w14:textId="0359DB10" w:rsidR="00C71680" w:rsidRPr="00D20CF2" w:rsidRDefault="00C71680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uting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3C8A98" w14:textId="77777777" w:rsidR="00C71680" w:rsidRPr="00B23BE8" w:rsidRDefault="00C71680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C5B86C" w14:textId="54B830FF" w:rsidR="00C71680" w:rsidRPr="00B23BE8" w:rsidRDefault="00C71680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14:paraId="248886DA" w14:textId="77777777" w:rsidR="00C71680" w:rsidRPr="007E540C" w:rsidRDefault="00C71680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3"/>
            <w:shd w:val="clear" w:color="auto" w:fill="00B0F0"/>
            <w:vAlign w:val="center"/>
          </w:tcPr>
          <w:p w14:paraId="7AB7E741" w14:textId="77777777" w:rsidR="00C71680" w:rsidRPr="00C71680" w:rsidRDefault="00C71680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n-GB"/>
              </w:rPr>
              <w:t xml:space="preserve">Alternate weeks - </w:t>
            </w:r>
            <w:r w:rsidRPr="00C71680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n-GB"/>
              </w:rPr>
              <w:t>My Creativity</w:t>
            </w:r>
          </w:p>
          <w:p w14:paraId="44AF4D39" w14:textId="7C2FB3D4" w:rsidR="00C71680" w:rsidRPr="007E540C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680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n-GB"/>
              </w:rPr>
              <w:t>Music 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n-GB"/>
              </w:rPr>
              <w:t xml:space="preserve"> PSEW Personal Car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840F18E" w14:textId="56FCB7E5" w:rsidR="00C71680" w:rsidRPr="00693C47" w:rsidRDefault="00C71680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3C47">
              <w:rPr>
                <w:rFonts w:ascii="Calibri" w:eastAsia="Times New Roman" w:hAnsi="Calibri" w:cs="Calibri"/>
                <w:color w:val="000000"/>
                <w:lang w:eastAsia="en-GB"/>
              </w:rPr>
              <w:t>Coats and Bag</w:t>
            </w:r>
          </w:p>
        </w:tc>
      </w:tr>
      <w:tr w:rsidR="00315202" w:rsidRPr="00AA36D1" w14:paraId="6927DAFD" w14:textId="77777777" w:rsidTr="00F64B93">
        <w:trPr>
          <w:cantSplit/>
          <w:trHeight w:val="1492"/>
        </w:trPr>
        <w:tc>
          <w:tcPr>
            <w:tcW w:w="510" w:type="dxa"/>
            <w:shd w:val="clear" w:color="auto" w:fill="FFFF00"/>
            <w:textDirection w:val="btLr"/>
            <w:vAlign w:val="center"/>
            <w:hideMark/>
          </w:tcPr>
          <w:p w14:paraId="37A32BAF" w14:textId="77777777" w:rsidR="00315202" w:rsidRPr="007E540C" w:rsidRDefault="00315202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E54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600" w:type="dxa"/>
            <w:vMerge/>
            <w:shd w:val="clear" w:color="auto" w:fill="CCECFF"/>
            <w:vAlign w:val="center"/>
            <w:hideMark/>
          </w:tcPr>
          <w:p w14:paraId="09CFAF6B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624D4AF4" w14:textId="0DA71D6B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llow Tray</w:t>
            </w:r>
          </w:p>
        </w:tc>
        <w:tc>
          <w:tcPr>
            <w:tcW w:w="568" w:type="dxa"/>
            <w:shd w:val="clear" w:color="auto" w:fill="F4B083" w:themeFill="accent2" w:themeFillTint="99"/>
            <w:textDirection w:val="btLr"/>
            <w:vAlign w:val="center"/>
          </w:tcPr>
          <w:p w14:paraId="4A416116" w14:textId="02C61039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ily Mile</w:t>
            </w:r>
          </w:p>
        </w:tc>
        <w:tc>
          <w:tcPr>
            <w:tcW w:w="425" w:type="dxa"/>
            <w:shd w:val="clear" w:color="auto" w:fill="FFE599" w:themeFill="accent4" w:themeFillTint="66"/>
            <w:textDirection w:val="btLr"/>
            <w:vAlign w:val="center"/>
          </w:tcPr>
          <w:p w14:paraId="493658CA" w14:textId="735F2ECC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09F2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Good morning</w:t>
            </w:r>
          </w:p>
        </w:tc>
        <w:tc>
          <w:tcPr>
            <w:tcW w:w="1702" w:type="dxa"/>
            <w:shd w:val="clear" w:color="auto" w:fill="BDD6EE" w:themeFill="accent5" w:themeFillTint="66"/>
            <w:vAlign w:val="center"/>
          </w:tcPr>
          <w:p w14:paraId="77F3E995" w14:textId="77777777" w:rsidR="00315202" w:rsidRDefault="00315202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A5336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Thinking and Learning</w:t>
            </w:r>
          </w:p>
          <w:p w14:paraId="0ECA7EEB" w14:textId="3DBC32C1" w:rsidR="00315202" w:rsidRPr="008A5336" w:rsidRDefault="00315202" w:rsidP="008A53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14:paraId="54B55879" w14:textId="5086D672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" w:type="dxa"/>
            <w:vMerge/>
          </w:tcPr>
          <w:p w14:paraId="4C0FFFA2" w14:textId="77777777" w:rsidR="00315202" w:rsidRPr="007E540C" w:rsidRDefault="00315202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788674B" w14:textId="0A67B231" w:rsidR="00315202" w:rsidRPr="00771CAD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8" w:type="dxa"/>
            <w:gridSpan w:val="2"/>
            <w:shd w:val="clear" w:color="auto" w:fill="8EAADB" w:themeFill="accent1" w:themeFillTint="99"/>
            <w:vAlign w:val="center"/>
          </w:tcPr>
          <w:p w14:paraId="4728ED8D" w14:textId="665ED02A" w:rsidR="00315202" w:rsidRPr="008D1837" w:rsidRDefault="00315202" w:rsidP="008D183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D1837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y Community and Wider World</w:t>
            </w:r>
          </w:p>
          <w:p w14:paraId="5E64D068" w14:textId="196A06AF" w:rsidR="00315202" w:rsidRPr="008D1837" w:rsidRDefault="00315202" w:rsidP="008D183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D1837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(Gardening)</w:t>
            </w:r>
          </w:p>
          <w:p w14:paraId="36EF78CB" w14:textId="448A7455" w:rsidR="00315202" w:rsidRPr="007E540C" w:rsidRDefault="00315202" w:rsidP="002209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1CCED65A" w14:textId="21F7F1A3" w:rsidR="00315202" w:rsidRPr="00B23BE8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23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oice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73631D91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601EEC5" w14:textId="7BBF4265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331DE9F" w14:textId="77777777" w:rsidR="00315202" w:rsidRPr="007E540C" w:rsidRDefault="00315202" w:rsidP="002209F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8EAADB" w:themeFill="accent1" w:themeFillTint="99"/>
            <w:vAlign w:val="center"/>
            <w:hideMark/>
          </w:tcPr>
          <w:p w14:paraId="68E71E5F" w14:textId="77777777" w:rsidR="00315202" w:rsidRPr="00C71680" w:rsidRDefault="00315202" w:rsidP="00C716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 w:rsidRPr="00C71680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My Community and Wider World</w:t>
            </w:r>
          </w:p>
          <w:p w14:paraId="05851B26" w14:textId="01E00D93" w:rsidR="00315202" w:rsidRPr="00C71680" w:rsidRDefault="00315202" w:rsidP="00C716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Assembly/ RE/ celebration</w:t>
            </w:r>
          </w:p>
          <w:p w14:paraId="2E8C5533" w14:textId="77777777" w:rsidR="00315202" w:rsidRPr="00D20CF2" w:rsidRDefault="00315202" w:rsidP="00BB6DF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  <w:vAlign w:val="center"/>
          </w:tcPr>
          <w:p w14:paraId="4C9B0E4E" w14:textId="77777777" w:rsidR="00315202" w:rsidRPr="00BB6DF1" w:rsidRDefault="00315202" w:rsidP="0031520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380A305" w14:textId="77777777" w:rsidR="00315202" w:rsidRDefault="00315202" w:rsidP="0031520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y Physical and Sensory Wellbeing</w:t>
            </w:r>
          </w:p>
          <w:p w14:paraId="6B972507" w14:textId="28FAEB1B" w:rsidR="00315202" w:rsidRPr="007E540C" w:rsidRDefault="00315202" w:rsidP="0031520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.E.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133947E3" w14:textId="5AB12EA4" w:rsidR="00315202" w:rsidRPr="007E540C" w:rsidRDefault="00315202" w:rsidP="00C7168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680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n-GB"/>
              </w:rPr>
              <w:t>Wash hands/ snacks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50B7EB59" w14:textId="38C067F1" w:rsidR="00315202" w:rsidRPr="007E540C" w:rsidRDefault="00315202" w:rsidP="00C7168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425" w:type="dxa"/>
            <w:shd w:val="clear" w:color="auto" w:fill="F4B083" w:themeFill="accent2" w:themeFillTint="99"/>
            <w:textDirection w:val="btLr"/>
            <w:vAlign w:val="center"/>
          </w:tcPr>
          <w:p w14:paraId="12F42D04" w14:textId="58A721F5" w:rsidR="00315202" w:rsidRPr="007E540C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xation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F422F92" w14:textId="3C6FB524" w:rsidR="00315202" w:rsidRPr="00693C47" w:rsidRDefault="00315202" w:rsidP="002209F2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3C47">
              <w:rPr>
                <w:rFonts w:ascii="Calibri" w:eastAsia="Times New Roman" w:hAnsi="Calibri" w:cs="Calibri"/>
                <w:color w:val="000000"/>
                <w:lang w:eastAsia="en-GB"/>
              </w:rPr>
              <w:t>Coats and Bag</w:t>
            </w:r>
          </w:p>
        </w:tc>
      </w:tr>
    </w:tbl>
    <w:p w14:paraId="39090BC7" w14:textId="77777777" w:rsidR="007E540C" w:rsidRPr="00AA36D1" w:rsidRDefault="007E540C" w:rsidP="00541BD8">
      <w:pPr>
        <w:rPr>
          <w:sz w:val="24"/>
          <w:szCs w:val="24"/>
        </w:rPr>
      </w:pPr>
    </w:p>
    <w:sectPr w:rsidR="007E540C" w:rsidRPr="00AA36D1" w:rsidSect="003E2506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016"/>
    <w:multiLevelType w:val="hybridMultilevel"/>
    <w:tmpl w:val="2E827ADC"/>
    <w:lvl w:ilvl="0" w:tplc="E8D0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C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0F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62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0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4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64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0F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5C0A21"/>
    <w:multiLevelType w:val="hybridMultilevel"/>
    <w:tmpl w:val="8ECCAAC2"/>
    <w:lvl w:ilvl="0" w:tplc="4A90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C8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0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A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2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8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2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8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807ECB"/>
    <w:multiLevelType w:val="hybridMultilevel"/>
    <w:tmpl w:val="04A441C6"/>
    <w:lvl w:ilvl="0" w:tplc="D9CC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C2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0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4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2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2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6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0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E3D92"/>
    <w:multiLevelType w:val="hybridMultilevel"/>
    <w:tmpl w:val="A2DEAA56"/>
    <w:lvl w:ilvl="0" w:tplc="3688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6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26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0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2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7D164F"/>
    <w:multiLevelType w:val="hybridMultilevel"/>
    <w:tmpl w:val="10529746"/>
    <w:lvl w:ilvl="0" w:tplc="EF5C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2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2E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25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A2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A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42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0C6619"/>
    <w:multiLevelType w:val="hybridMultilevel"/>
    <w:tmpl w:val="3E14F82C"/>
    <w:lvl w:ilvl="0" w:tplc="6508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0F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AA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6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4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0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A4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2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6479D4"/>
    <w:multiLevelType w:val="hybridMultilevel"/>
    <w:tmpl w:val="0EE0F8AA"/>
    <w:lvl w:ilvl="0" w:tplc="3E24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A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A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64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2B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27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C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0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A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E2348E"/>
    <w:multiLevelType w:val="hybridMultilevel"/>
    <w:tmpl w:val="F7AC147A"/>
    <w:lvl w:ilvl="0" w:tplc="E466D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6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8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4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0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EF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E7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A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B5259F"/>
    <w:multiLevelType w:val="hybridMultilevel"/>
    <w:tmpl w:val="F2FA153A"/>
    <w:lvl w:ilvl="0" w:tplc="C5DE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A1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0D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8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8F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6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0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8E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B30846"/>
    <w:multiLevelType w:val="hybridMultilevel"/>
    <w:tmpl w:val="0A628D24"/>
    <w:lvl w:ilvl="0" w:tplc="42A8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C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0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A7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E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A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2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8554D2"/>
    <w:multiLevelType w:val="hybridMultilevel"/>
    <w:tmpl w:val="A8DCADD8"/>
    <w:lvl w:ilvl="0" w:tplc="ACF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8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0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C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A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2C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2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22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324E46"/>
    <w:multiLevelType w:val="hybridMultilevel"/>
    <w:tmpl w:val="11BA6FAA"/>
    <w:lvl w:ilvl="0" w:tplc="61161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45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0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8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6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22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2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D65133"/>
    <w:multiLevelType w:val="hybridMultilevel"/>
    <w:tmpl w:val="93D4B4E2"/>
    <w:lvl w:ilvl="0" w:tplc="ED463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09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6E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E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EC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4C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40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68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706685"/>
    <w:multiLevelType w:val="hybridMultilevel"/>
    <w:tmpl w:val="9E14FB88"/>
    <w:lvl w:ilvl="0" w:tplc="1828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40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6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E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0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8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8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0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F7111A"/>
    <w:multiLevelType w:val="hybridMultilevel"/>
    <w:tmpl w:val="994437EC"/>
    <w:lvl w:ilvl="0" w:tplc="D02C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6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85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E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4F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E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E4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6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F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8D6838"/>
    <w:multiLevelType w:val="hybridMultilevel"/>
    <w:tmpl w:val="ECF639DE"/>
    <w:lvl w:ilvl="0" w:tplc="5B9E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D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2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E3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2E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0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1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E6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85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0C"/>
    <w:rsid w:val="00010863"/>
    <w:rsid w:val="00023B54"/>
    <w:rsid w:val="00057FC4"/>
    <w:rsid w:val="000956BE"/>
    <w:rsid w:val="000A07AE"/>
    <w:rsid w:val="000B3D17"/>
    <w:rsid w:val="000E7FB9"/>
    <w:rsid w:val="00116E64"/>
    <w:rsid w:val="00121351"/>
    <w:rsid w:val="00122B97"/>
    <w:rsid w:val="0014524A"/>
    <w:rsid w:val="001541DD"/>
    <w:rsid w:val="00156DE0"/>
    <w:rsid w:val="00162684"/>
    <w:rsid w:val="001853DC"/>
    <w:rsid w:val="00197AF6"/>
    <w:rsid w:val="001C6F6B"/>
    <w:rsid w:val="001D0750"/>
    <w:rsid w:val="001E0606"/>
    <w:rsid w:val="001E1AEC"/>
    <w:rsid w:val="001F6C61"/>
    <w:rsid w:val="002209F2"/>
    <w:rsid w:val="00221158"/>
    <w:rsid w:val="00243246"/>
    <w:rsid w:val="00246421"/>
    <w:rsid w:val="00256A9E"/>
    <w:rsid w:val="002619C5"/>
    <w:rsid w:val="00261C23"/>
    <w:rsid w:val="00290F9D"/>
    <w:rsid w:val="002A717E"/>
    <w:rsid w:val="002B643D"/>
    <w:rsid w:val="002D662C"/>
    <w:rsid w:val="002E5DA5"/>
    <w:rsid w:val="0031416B"/>
    <w:rsid w:val="00315202"/>
    <w:rsid w:val="00326431"/>
    <w:rsid w:val="00344FF2"/>
    <w:rsid w:val="00375C94"/>
    <w:rsid w:val="003827EC"/>
    <w:rsid w:val="00387F9B"/>
    <w:rsid w:val="003B2DC5"/>
    <w:rsid w:val="003E2506"/>
    <w:rsid w:val="003E7777"/>
    <w:rsid w:val="00413BBF"/>
    <w:rsid w:val="0044507D"/>
    <w:rsid w:val="00447F07"/>
    <w:rsid w:val="0047545D"/>
    <w:rsid w:val="00480071"/>
    <w:rsid w:val="00480C7C"/>
    <w:rsid w:val="004A3E10"/>
    <w:rsid w:val="004B6CF1"/>
    <w:rsid w:val="004C6031"/>
    <w:rsid w:val="004D250C"/>
    <w:rsid w:val="004D43D0"/>
    <w:rsid w:val="00514EE3"/>
    <w:rsid w:val="005402A3"/>
    <w:rsid w:val="00541BD8"/>
    <w:rsid w:val="00543D75"/>
    <w:rsid w:val="00544CDF"/>
    <w:rsid w:val="00551AB3"/>
    <w:rsid w:val="00552A95"/>
    <w:rsid w:val="00553F91"/>
    <w:rsid w:val="005620BC"/>
    <w:rsid w:val="005853B2"/>
    <w:rsid w:val="005A1425"/>
    <w:rsid w:val="005A7DB3"/>
    <w:rsid w:val="00615730"/>
    <w:rsid w:val="006438A8"/>
    <w:rsid w:val="006533B1"/>
    <w:rsid w:val="006860F4"/>
    <w:rsid w:val="00693C47"/>
    <w:rsid w:val="006D5E4F"/>
    <w:rsid w:val="006E092B"/>
    <w:rsid w:val="006F4D4F"/>
    <w:rsid w:val="006F7315"/>
    <w:rsid w:val="0072495C"/>
    <w:rsid w:val="00734752"/>
    <w:rsid w:val="007430DB"/>
    <w:rsid w:val="00750352"/>
    <w:rsid w:val="00766CE8"/>
    <w:rsid w:val="00771CAD"/>
    <w:rsid w:val="007A11B6"/>
    <w:rsid w:val="007B3670"/>
    <w:rsid w:val="007C1BC3"/>
    <w:rsid w:val="007E540C"/>
    <w:rsid w:val="00814326"/>
    <w:rsid w:val="00822C73"/>
    <w:rsid w:val="008621AB"/>
    <w:rsid w:val="00875C64"/>
    <w:rsid w:val="00891508"/>
    <w:rsid w:val="008A00B8"/>
    <w:rsid w:val="008A5336"/>
    <w:rsid w:val="008C49A4"/>
    <w:rsid w:val="008D1837"/>
    <w:rsid w:val="008D2BA6"/>
    <w:rsid w:val="008F6827"/>
    <w:rsid w:val="00901A71"/>
    <w:rsid w:val="009237E8"/>
    <w:rsid w:val="0098770F"/>
    <w:rsid w:val="009972E4"/>
    <w:rsid w:val="009B17DB"/>
    <w:rsid w:val="009D072B"/>
    <w:rsid w:val="009D10AC"/>
    <w:rsid w:val="00A12BDD"/>
    <w:rsid w:val="00A1436A"/>
    <w:rsid w:val="00A32567"/>
    <w:rsid w:val="00A553A5"/>
    <w:rsid w:val="00A6242F"/>
    <w:rsid w:val="00A765AD"/>
    <w:rsid w:val="00A944A5"/>
    <w:rsid w:val="00AA108D"/>
    <w:rsid w:val="00AA2277"/>
    <w:rsid w:val="00AA36D1"/>
    <w:rsid w:val="00AC46A7"/>
    <w:rsid w:val="00AD1840"/>
    <w:rsid w:val="00AF6FD5"/>
    <w:rsid w:val="00B007D3"/>
    <w:rsid w:val="00B23BE8"/>
    <w:rsid w:val="00B2705E"/>
    <w:rsid w:val="00B57792"/>
    <w:rsid w:val="00BB1C08"/>
    <w:rsid w:val="00BB6DF1"/>
    <w:rsid w:val="00BF5F7B"/>
    <w:rsid w:val="00C10077"/>
    <w:rsid w:val="00C40992"/>
    <w:rsid w:val="00C71680"/>
    <w:rsid w:val="00C87B21"/>
    <w:rsid w:val="00C953F8"/>
    <w:rsid w:val="00CC29FA"/>
    <w:rsid w:val="00CD700B"/>
    <w:rsid w:val="00CF6C36"/>
    <w:rsid w:val="00D04A3D"/>
    <w:rsid w:val="00D20CF2"/>
    <w:rsid w:val="00D22459"/>
    <w:rsid w:val="00D419FD"/>
    <w:rsid w:val="00D5668E"/>
    <w:rsid w:val="00D81182"/>
    <w:rsid w:val="00D847B6"/>
    <w:rsid w:val="00DC0888"/>
    <w:rsid w:val="00DD5B95"/>
    <w:rsid w:val="00E53A9A"/>
    <w:rsid w:val="00E749DF"/>
    <w:rsid w:val="00E94498"/>
    <w:rsid w:val="00EA2506"/>
    <w:rsid w:val="00EB227B"/>
    <w:rsid w:val="00EE2D05"/>
    <w:rsid w:val="00EE5BA3"/>
    <w:rsid w:val="00F2666D"/>
    <w:rsid w:val="00F337BB"/>
    <w:rsid w:val="00F41001"/>
    <w:rsid w:val="00F5390F"/>
    <w:rsid w:val="00F64B93"/>
    <w:rsid w:val="00F81399"/>
    <w:rsid w:val="00F841E4"/>
    <w:rsid w:val="00FA35E7"/>
    <w:rsid w:val="00FC3D1F"/>
    <w:rsid w:val="00FD5271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8716"/>
  <w15:chartTrackingRefBased/>
  <w15:docId w15:val="{69FAD130-C674-4D4F-85BF-D15F267D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00B"/>
    <w:pPr>
      <w:spacing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B5A3-A97E-4A70-9A60-ECFCAAD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carrott</dc:creator>
  <cp:keywords/>
  <dc:description/>
  <cp:lastModifiedBy>Matthew Scarrott</cp:lastModifiedBy>
  <cp:revision>4</cp:revision>
  <cp:lastPrinted>2022-10-21T07:49:00Z</cp:lastPrinted>
  <dcterms:created xsi:type="dcterms:W3CDTF">2022-12-14T19:16:00Z</dcterms:created>
  <dcterms:modified xsi:type="dcterms:W3CDTF">2022-12-14T20:35:00Z</dcterms:modified>
</cp:coreProperties>
</file>